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23F10" w14:textId="77777777" w:rsidR="00CB6D7E" w:rsidRPr="00CB6D7E" w:rsidRDefault="002F3F68">
      <w:pPr>
        <w:rPr>
          <w:u w:val="single"/>
        </w:rPr>
      </w:pPr>
      <w:r>
        <w:t xml:space="preserve">               </w:t>
      </w:r>
      <w:r w:rsidR="00CB6D7E">
        <w:t xml:space="preserve">Client: </w:t>
      </w:r>
      <w:r w:rsidR="00847A43">
        <w:rPr>
          <w:u w:val="single"/>
        </w:rPr>
        <w:t>______________</w:t>
      </w:r>
      <w:r w:rsidR="00CB6D7E">
        <w:rPr>
          <w:u w:val="single"/>
        </w:rPr>
        <w:t xml:space="preserve">       </w:t>
      </w:r>
      <w:r w:rsidR="00CB6D7E">
        <w:t xml:space="preserve">   </w:t>
      </w:r>
      <w:r w:rsidR="00EF7502">
        <w:t>Admission Date: ________</w:t>
      </w:r>
      <w:r w:rsidR="00CB6D7E">
        <w:t xml:space="preserve">    </w:t>
      </w:r>
      <w:r>
        <w:t xml:space="preserve"> Minimum hours required (dates)</w:t>
      </w:r>
      <w:r w:rsidR="00CB6D7E">
        <w:t>:</w:t>
      </w:r>
      <w:r w:rsidR="00CB6D7E">
        <w:rPr>
          <w:u w:val="single"/>
        </w:rPr>
        <w:t xml:space="preserve"> </w:t>
      </w:r>
      <w:r w:rsidR="00EF7502">
        <w:rPr>
          <w:u w:val="single"/>
        </w:rPr>
        <w:t>_________________________________________</w:t>
      </w:r>
      <w:r>
        <w:rPr>
          <w:u w:val="single"/>
        </w:rPr>
        <w:softHyphen/>
      </w:r>
      <w:r>
        <w:rPr>
          <w:u w:val="single"/>
        </w:rPr>
        <w:softHyphen/>
        <w:t>_</w:t>
      </w:r>
      <w:r w:rsidR="00CB6D7E">
        <w:rPr>
          <w:u w:val="single"/>
        </w:rPr>
        <w:t xml:space="preserve">  </w:t>
      </w:r>
    </w:p>
    <w:tbl>
      <w:tblPr>
        <w:tblStyle w:val="TableGrid"/>
        <w:tblW w:w="14390" w:type="dxa"/>
        <w:jc w:val="center"/>
        <w:tblLook w:val="04A0" w:firstRow="1" w:lastRow="0" w:firstColumn="1" w:lastColumn="0" w:noHBand="0" w:noVBand="1"/>
      </w:tblPr>
      <w:tblGrid>
        <w:gridCol w:w="640"/>
        <w:gridCol w:w="885"/>
        <w:gridCol w:w="1080"/>
        <w:gridCol w:w="1260"/>
        <w:gridCol w:w="5806"/>
        <w:gridCol w:w="2834"/>
        <w:gridCol w:w="1885"/>
      </w:tblGrid>
      <w:tr w:rsidR="00824C1D" w14:paraId="55C8C038" w14:textId="77777777" w:rsidTr="00F61740">
        <w:trPr>
          <w:trHeight w:val="260"/>
          <w:jc w:val="center"/>
        </w:trPr>
        <w:tc>
          <w:tcPr>
            <w:tcW w:w="640" w:type="dxa"/>
          </w:tcPr>
          <w:p w14:paraId="6E7A0EDE" w14:textId="77777777" w:rsidR="00824C1D" w:rsidRDefault="00824C1D" w:rsidP="00A64445">
            <w:r>
              <w:t>Date</w:t>
            </w:r>
          </w:p>
        </w:tc>
        <w:tc>
          <w:tcPr>
            <w:tcW w:w="885" w:type="dxa"/>
          </w:tcPr>
          <w:p w14:paraId="5B99547B" w14:textId="77777777" w:rsidR="00824C1D" w:rsidRDefault="00824C1D" w:rsidP="00A64445">
            <w:r>
              <w:t>Time in</w:t>
            </w:r>
          </w:p>
        </w:tc>
        <w:tc>
          <w:tcPr>
            <w:tcW w:w="1080" w:type="dxa"/>
          </w:tcPr>
          <w:p w14:paraId="244ADA03" w14:textId="77777777" w:rsidR="00824C1D" w:rsidRDefault="00824C1D" w:rsidP="00A64445">
            <w:r>
              <w:t>Time Out</w:t>
            </w:r>
          </w:p>
        </w:tc>
        <w:tc>
          <w:tcPr>
            <w:tcW w:w="1260" w:type="dxa"/>
          </w:tcPr>
          <w:p w14:paraId="669A6B12" w14:textId="77777777" w:rsidR="00824C1D" w:rsidRDefault="00F61740" w:rsidP="00A64445">
            <w:r>
              <w:t xml:space="preserve">Total </w:t>
            </w:r>
            <w:r w:rsidR="00824C1D">
              <w:t>Hours</w:t>
            </w:r>
          </w:p>
        </w:tc>
        <w:tc>
          <w:tcPr>
            <w:tcW w:w="5806" w:type="dxa"/>
          </w:tcPr>
          <w:p w14:paraId="4D0A8467" w14:textId="77777777" w:rsidR="00824C1D" w:rsidRDefault="00824C1D" w:rsidP="00A64445">
            <w:r>
              <w:t>Direct actions (Check all that apply)</w:t>
            </w:r>
          </w:p>
        </w:tc>
        <w:tc>
          <w:tcPr>
            <w:tcW w:w="2834" w:type="dxa"/>
          </w:tcPr>
          <w:p w14:paraId="27864EB8" w14:textId="77777777" w:rsidR="00824C1D" w:rsidRDefault="00824C1D" w:rsidP="00A64445">
            <w:r>
              <w:t>Consultant(s)</w:t>
            </w:r>
            <w:r w:rsidR="00F61740">
              <w:t xml:space="preserve"> </w:t>
            </w:r>
            <w:r>
              <w:t>Signature(s)</w:t>
            </w:r>
          </w:p>
        </w:tc>
        <w:tc>
          <w:tcPr>
            <w:tcW w:w="1885" w:type="dxa"/>
          </w:tcPr>
          <w:p w14:paraId="6686A083" w14:textId="77777777" w:rsidR="00824C1D" w:rsidRDefault="00824C1D" w:rsidP="00A64445">
            <w:r>
              <w:t>RSP Signature</w:t>
            </w:r>
          </w:p>
        </w:tc>
      </w:tr>
      <w:tr w:rsidR="00824C1D" w14:paraId="6B9FF55B" w14:textId="77777777" w:rsidTr="00F61740">
        <w:trPr>
          <w:trHeight w:val="2051"/>
          <w:jc w:val="center"/>
        </w:trPr>
        <w:tc>
          <w:tcPr>
            <w:tcW w:w="640" w:type="dxa"/>
          </w:tcPr>
          <w:p w14:paraId="1182FD23" w14:textId="77777777" w:rsidR="00824C1D" w:rsidRDefault="00824C1D" w:rsidP="00A64445"/>
        </w:tc>
        <w:tc>
          <w:tcPr>
            <w:tcW w:w="885" w:type="dxa"/>
          </w:tcPr>
          <w:p w14:paraId="6935E48E" w14:textId="77777777" w:rsidR="00824C1D" w:rsidRDefault="00824C1D" w:rsidP="00A64445"/>
        </w:tc>
        <w:tc>
          <w:tcPr>
            <w:tcW w:w="1080" w:type="dxa"/>
          </w:tcPr>
          <w:p w14:paraId="538E084E" w14:textId="77777777" w:rsidR="00824C1D" w:rsidRDefault="00824C1D" w:rsidP="00A64445"/>
        </w:tc>
        <w:tc>
          <w:tcPr>
            <w:tcW w:w="1260" w:type="dxa"/>
          </w:tcPr>
          <w:p w14:paraId="0AE187AF" w14:textId="77777777" w:rsidR="00824C1D" w:rsidRPr="003F1832" w:rsidRDefault="00824C1D" w:rsidP="00A64445">
            <w:pPr>
              <w:rPr>
                <w:sz w:val="20"/>
                <w:szCs w:val="20"/>
              </w:rPr>
            </w:pPr>
          </w:p>
        </w:tc>
        <w:tc>
          <w:tcPr>
            <w:tcW w:w="5806" w:type="dxa"/>
          </w:tcPr>
          <w:p w14:paraId="091EF4E8" w14:textId="77777777" w:rsidR="00824C1D" w:rsidRDefault="00824C1D" w:rsidP="00A64445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Assessment       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Supervised BCaBA/BMA</w:t>
            </w:r>
          </w:p>
          <w:p w14:paraId="03A621D5" w14:textId="77777777" w:rsidR="00824C1D" w:rsidRDefault="00824C1D" w:rsidP="00A64445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Staff training on BIP 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TM w/ client present</w:t>
            </w:r>
          </w:p>
          <w:p w14:paraId="176C88AD" w14:textId="77777777" w:rsidR="00824C1D" w:rsidRDefault="00824C1D" w:rsidP="00A64445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Observation of client 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Fidelity check of BIP</w:t>
            </w:r>
          </w:p>
          <w:p w14:paraId="39C41357" w14:textId="77777777" w:rsidR="00824C1D" w:rsidRDefault="00824C1D" w:rsidP="00A64445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Working face-to-face with client</w:t>
            </w:r>
          </w:p>
          <w:p w14:paraId="3226B6D0" w14:textId="77777777" w:rsidR="00824C1D" w:rsidRDefault="00824C1D" w:rsidP="00A6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:__________________________________________________</w:t>
            </w:r>
          </w:p>
          <w:p w14:paraId="12402AF9" w14:textId="77777777" w:rsidR="00824C1D" w:rsidRDefault="00824C1D" w:rsidP="00A6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14:paraId="42BD4B07" w14:textId="77777777" w:rsidR="00824C1D" w:rsidRPr="002F3F68" w:rsidRDefault="00824C1D" w:rsidP="00A64445">
            <w:pPr>
              <w:rPr>
                <w:sz w:val="20"/>
                <w:szCs w:val="20"/>
              </w:rPr>
            </w:pPr>
            <w:r w:rsidRPr="002F3F68">
              <w:rPr>
                <w:sz w:val="20"/>
                <w:szCs w:val="20"/>
              </w:rPr>
              <w:t>________________________________________________________</w:t>
            </w:r>
          </w:p>
          <w:p w14:paraId="72F42AB3" w14:textId="77777777" w:rsidR="00824C1D" w:rsidRDefault="00824C1D" w:rsidP="00A64445"/>
        </w:tc>
        <w:tc>
          <w:tcPr>
            <w:tcW w:w="2834" w:type="dxa"/>
          </w:tcPr>
          <w:p w14:paraId="1C170918" w14:textId="77777777" w:rsidR="00824C1D" w:rsidRDefault="00824C1D" w:rsidP="00F91005">
            <w:pPr>
              <w:rPr>
                <w:u w:val="single"/>
              </w:rPr>
            </w:pPr>
          </w:p>
          <w:p w14:paraId="3AC49F22" w14:textId="77777777" w:rsidR="00824C1D" w:rsidRDefault="00824C1D" w:rsidP="00F91005">
            <w:r w:rsidRPr="000A55BD">
              <w:rPr>
                <w:u w:val="single"/>
              </w:rPr>
              <w:t>X</w:t>
            </w:r>
            <w:r>
              <w:t>______________</w:t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  <w:p w14:paraId="2419A4C9" w14:textId="77777777" w:rsidR="00824C1D" w:rsidRDefault="00824C1D" w:rsidP="00F91005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BMC/BCBA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BMA/BCaBA</w:t>
            </w:r>
          </w:p>
          <w:p w14:paraId="06D366CC" w14:textId="77777777" w:rsidR="00824C1D" w:rsidRDefault="00824C1D" w:rsidP="00F91005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__________________</w:t>
            </w:r>
          </w:p>
          <w:p w14:paraId="771B674A" w14:textId="77777777" w:rsidR="00824C1D" w:rsidRDefault="00824C1D" w:rsidP="00F91005">
            <w:pPr>
              <w:rPr>
                <w:sz w:val="20"/>
                <w:szCs w:val="20"/>
              </w:rPr>
            </w:pPr>
          </w:p>
          <w:p w14:paraId="71567126" w14:textId="77777777" w:rsidR="00824C1D" w:rsidRDefault="00824C1D" w:rsidP="00F91005">
            <w:r w:rsidRPr="000A55BD">
              <w:rPr>
                <w:u w:val="single"/>
              </w:rPr>
              <w:t>X</w:t>
            </w:r>
            <w:r>
              <w:t>______________</w:t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  <w:p w14:paraId="1C3FB4F8" w14:textId="77777777" w:rsidR="00824C1D" w:rsidRDefault="00824C1D" w:rsidP="00F91005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BMC/BCBA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BMA/BCaBA</w:t>
            </w:r>
          </w:p>
          <w:p w14:paraId="530E52CD" w14:textId="77777777" w:rsidR="00824C1D" w:rsidRPr="00F91005" w:rsidRDefault="00824C1D" w:rsidP="00A64445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__________________</w:t>
            </w:r>
          </w:p>
        </w:tc>
        <w:tc>
          <w:tcPr>
            <w:tcW w:w="1885" w:type="dxa"/>
          </w:tcPr>
          <w:p w14:paraId="678B71F7" w14:textId="77777777" w:rsidR="00824C1D" w:rsidRDefault="00824C1D" w:rsidP="00A64445"/>
        </w:tc>
      </w:tr>
      <w:tr w:rsidR="00824C1D" w14:paraId="66CA9702" w14:textId="77777777" w:rsidTr="00F61740">
        <w:trPr>
          <w:trHeight w:val="2060"/>
          <w:jc w:val="center"/>
        </w:trPr>
        <w:tc>
          <w:tcPr>
            <w:tcW w:w="640" w:type="dxa"/>
          </w:tcPr>
          <w:p w14:paraId="7294A216" w14:textId="77777777" w:rsidR="00824C1D" w:rsidRDefault="00824C1D" w:rsidP="00186626"/>
        </w:tc>
        <w:tc>
          <w:tcPr>
            <w:tcW w:w="885" w:type="dxa"/>
          </w:tcPr>
          <w:p w14:paraId="4B1B13E9" w14:textId="77777777" w:rsidR="00824C1D" w:rsidRDefault="00824C1D" w:rsidP="00186626"/>
        </w:tc>
        <w:tc>
          <w:tcPr>
            <w:tcW w:w="1080" w:type="dxa"/>
          </w:tcPr>
          <w:p w14:paraId="68D7BD77" w14:textId="77777777" w:rsidR="00824C1D" w:rsidRDefault="00824C1D" w:rsidP="00186626"/>
        </w:tc>
        <w:tc>
          <w:tcPr>
            <w:tcW w:w="1260" w:type="dxa"/>
          </w:tcPr>
          <w:p w14:paraId="378C66AE" w14:textId="77777777" w:rsidR="00824C1D" w:rsidRPr="003F1832" w:rsidRDefault="00824C1D" w:rsidP="00186626">
            <w:pPr>
              <w:rPr>
                <w:sz w:val="20"/>
                <w:szCs w:val="20"/>
              </w:rPr>
            </w:pPr>
          </w:p>
        </w:tc>
        <w:tc>
          <w:tcPr>
            <w:tcW w:w="5806" w:type="dxa"/>
          </w:tcPr>
          <w:p w14:paraId="204C02FF" w14:textId="77777777" w:rsidR="00824C1D" w:rsidRDefault="00824C1D" w:rsidP="00186626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Assessment       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Supervised BCaBA/BMA</w:t>
            </w:r>
          </w:p>
          <w:p w14:paraId="1F1BA5B0" w14:textId="77777777" w:rsidR="00824C1D" w:rsidRDefault="00824C1D" w:rsidP="00186626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Staff training on BIP 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TM w/ client present</w:t>
            </w:r>
          </w:p>
          <w:p w14:paraId="02B01B7F" w14:textId="77777777" w:rsidR="00824C1D" w:rsidRDefault="00824C1D" w:rsidP="00186626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Observation of client 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Fidelity check of BIP</w:t>
            </w:r>
          </w:p>
          <w:p w14:paraId="391B8059" w14:textId="77777777" w:rsidR="00824C1D" w:rsidRDefault="00824C1D" w:rsidP="00186626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Working face-to-face with client</w:t>
            </w:r>
          </w:p>
          <w:p w14:paraId="6F17AC6D" w14:textId="77777777" w:rsidR="00824C1D" w:rsidRDefault="00824C1D" w:rsidP="00186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:__________________________________________________</w:t>
            </w:r>
          </w:p>
          <w:p w14:paraId="7A3EB71F" w14:textId="77777777" w:rsidR="00824C1D" w:rsidRDefault="00824C1D" w:rsidP="00186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14:paraId="53042542" w14:textId="77777777" w:rsidR="00824C1D" w:rsidRPr="002F3F68" w:rsidRDefault="00824C1D" w:rsidP="00186626">
            <w:pPr>
              <w:rPr>
                <w:sz w:val="20"/>
                <w:szCs w:val="20"/>
              </w:rPr>
            </w:pPr>
            <w:r w:rsidRPr="002F3F68">
              <w:rPr>
                <w:sz w:val="20"/>
                <w:szCs w:val="20"/>
              </w:rPr>
              <w:t>________________________________________________________</w:t>
            </w:r>
          </w:p>
          <w:p w14:paraId="61163EB3" w14:textId="77777777" w:rsidR="00824C1D" w:rsidRDefault="00824C1D" w:rsidP="00186626"/>
        </w:tc>
        <w:tc>
          <w:tcPr>
            <w:tcW w:w="2834" w:type="dxa"/>
          </w:tcPr>
          <w:p w14:paraId="2D703E2F" w14:textId="77777777" w:rsidR="00824C1D" w:rsidRDefault="00824C1D" w:rsidP="002F3F68">
            <w:pPr>
              <w:rPr>
                <w:u w:val="single"/>
              </w:rPr>
            </w:pPr>
          </w:p>
          <w:p w14:paraId="460E4CCB" w14:textId="77777777" w:rsidR="00824C1D" w:rsidRDefault="00824C1D" w:rsidP="002F3F68">
            <w:r w:rsidRPr="000A55BD">
              <w:rPr>
                <w:u w:val="single"/>
              </w:rPr>
              <w:t>X</w:t>
            </w:r>
            <w:r>
              <w:t>______________</w:t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  <w:p w14:paraId="2DA4D8AC" w14:textId="77777777" w:rsidR="00824C1D" w:rsidRDefault="00824C1D" w:rsidP="002F3F68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BMC/BCBA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BMA/BCaBA</w:t>
            </w:r>
          </w:p>
          <w:p w14:paraId="2818F88E" w14:textId="77777777" w:rsidR="00824C1D" w:rsidRDefault="00824C1D" w:rsidP="002F3F68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__________________</w:t>
            </w:r>
          </w:p>
          <w:p w14:paraId="610430A8" w14:textId="77777777" w:rsidR="00824C1D" w:rsidRDefault="00824C1D" w:rsidP="002F3F68">
            <w:pPr>
              <w:rPr>
                <w:sz w:val="20"/>
                <w:szCs w:val="20"/>
              </w:rPr>
            </w:pPr>
          </w:p>
          <w:p w14:paraId="78CB8B66" w14:textId="77777777" w:rsidR="00824C1D" w:rsidRDefault="00824C1D" w:rsidP="002F3F68">
            <w:r w:rsidRPr="000A55BD">
              <w:rPr>
                <w:u w:val="single"/>
              </w:rPr>
              <w:t>X</w:t>
            </w:r>
            <w:r>
              <w:t>______________</w:t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  <w:p w14:paraId="33AFB740" w14:textId="77777777" w:rsidR="00824C1D" w:rsidRDefault="00824C1D" w:rsidP="002F3F68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BMC/BCBA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BMA/BCaBA</w:t>
            </w:r>
          </w:p>
          <w:p w14:paraId="7715DB01" w14:textId="77777777" w:rsidR="00824C1D" w:rsidRDefault="00824C1D" w:rsidP="00F91005"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__________________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</w:p>
        </w:tc>
        <w:tc>
          <w:tcPr>
            <w:tcW w:w="1885" w:type="dxa"/>
          </w:tcPr>
          <w:p w14:paraId="1C7F9D84" w14:textId="77777777" w:rsidR="00824C1D" w:rsidRDefault="00824C1D" w:rsidP="00186626"/>
        </w:tc>
      </w:tr>
      <w:tr w:rsidR="00824C1D" w14:paraId="4EF90E04" w14:textId="77777777" w:rsidTr="00F61740">
        <w:trPr>
          <w:trHeight w:val="2150"/>
          <w:jc w:val="center"/>
        </w:trPr>
        <w:tc>
          <w:tcPr>
            <w:tcW w:w="640" w:type="dxa"/>
          </w:tcPr>
          <w:p w14:paraId="05102190" w14:textId="77777777" w:rsidR="00824C1D" w:rsidRDefault="00824C1D" w:rsidP="00186626"/>
        </w:tc>
        <w:tc>
          <w:tcPr>
            <w:tcW w:w="885" w:type="dxa"/>
          </w:tcPr>
          <w:p w14:paraId="56E45220" w14:textId="77777777" w:rsidR="00824C1D" w:rsidRDefault="00824C1D" w:rsidP="00186626"/>
        </w:tc>
        <w:tc>
          <w:tcPr>
            <w:tcW w:w="1080" w:type="dxa"/>
          </w:tcPr>
          <w:p w14:paraId="102F740A" w14:textId="77777777" w:rsidR="00824C1D" w:rsidRDefault="00824C1D" w:rsidP="00186626"/>
        </w:tc>
        <w:tc>
          <w:tcPr>
            <w:tcW w:w="1260" w:type="dxa"/>
          </w:tcPr>
          <w:p w14:paraId="07835204" w14:textId="77777777" w:rsidR="00824C1D" w:rsidRPr="003F1832" w:rsidRDefault="00824C1D" w:rsidP="00186626">
            <w:pPr>
              <w:rPr>
                <w:sz w:val="20"/>
                <w:szCs w:val="20"/>
              </w:rPr>
            </w:pPr>
          </w:p>
        </w:tc>
        <w:tc>
          <w:tcPr>
            <w:tcW w:w="5806" w:type="dxa"/>
          </w:tcPr>
          <w:p w14:paraId="53EE27A3" w14:textId="77777777" w:rsidR="00824C1D" w:rsidRDefault="00824C1D" w:rsidP="00186626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Assessment       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Supervised BCaBA/BMA</w:t>
            </w:r>
          </w:p>
          <w:p w14:paraId="72737D4A" w14:textId="77777777" w:rsidR="00824C1D" w:rsidRDefault="00824C1D" w:rsidP="00186626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Staff training on BIP 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TM w/ client present</w:t>
            </w:r>
          </w:p>
          <w:p w14:paraId="539A815C" w14:textId="77777777" w:rsidR="00824C1D" w:rsidRDefault="00824C1D" w:rsidP="00186626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Observation of client 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Fidelity check of BIP</w:t>
            </w:r>
          </w:p>
          <w:p w14:paraId="69617B77" w14:textId="77777777" w:rsidR="00824C1D" w:rsidRDefault="00824C1D" w:rsidP="00186626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Working face-to-face with client</w:t>
            </w:r>
          </w:p>
          <w:p w14:paraId="5BCA644A" w14:textId="77777777" w:rsidR="00824C1D" w:rsidRDefault="00824C1D" w:rsidP="00186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:__________________________________________________</w:t>
            </w:r>
          </w:p>
          <w:p w14:paraId="7E763F79" w14:textId="77777777" w:rsidR="00824C1D" w:rsidRDefault="00824C1D" w:rsidP="00186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14:paraId="196E07EF" w14:textId="77777777" w:rsidR="00824C1D" w:rsidRPr="002F3F68" w:rsidRDefault="00824C1D" w:rsidP="00186626">
            <w:pPr>
              <w:rPr>
                <w:sz w:val="20"/>
                <w:szCs w:val="20"/>
              </w:rPr>
            </w:pPr>
            <w:r w:rsidRPr="002F3F68">
              <w:rPr>
                <w:sz w:val="20"/>
                <w:szCs w:val="20"/>
              </w:rPr>
              <w:t>________________________________________________________</w:t>
            </w:r>
          </w:p>
          <w:p w14:paraId="2D3322C8" w14:textId="77777777" w:rsidR="00824C1D" w:rsidRDefault="00824C1D" w:rsidP="00186626"/>
        </w:tc>
        <w:tc>
          <w:tcPr>
            <w:tcW w:w="2834" w:type="dxa"/>
          </w:tcPr>
          <w:p w14:paraId="1DCA2D06" w14:textId="77777777" w:rsidR="00824C1D" w:rsidRDefault="00824C1D" w:rsidP="002F3F68">
            <w:pPr>
              <w:rPr>
                <w:u w:val="single"/>
              </w:rPr>
            </w:pPr>
          </w:p>
          <w:p w14:paraId="702DF4E7" w14:textId="77777777" w:rsidR="00824C1D" w:rsidRDefault="00824C1D" w:rsidP="002F3F68">
            <w:r w:rsidRPr="000A55BD">
              <w:rPr>
                <w:u w:val="single"/>
              </w:rPr>
              <w:t>X</w:t>
            </w:r>
            <w:r>
              <w:t>______________</w:t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  <w:p w14:paraId="2E1924D3" w14:textId="77777777" w:rsidR="00824C1D" w:rsidRDefault="00824C1D" w:rsidP="002F3F68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BMC/BCBA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BMA/BCaBA</w:t>
            </w:r>
          </w:p>
          <w:p w14:paraId="15A68381" w14:textId="77777777" w:rsidR="00824C1D" w:rsidRDefault="00824C1D" w:rsidP="002F3F68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__________________</w:t>
            </w:r>
          </w:p>
          <w:p w14:paraId="300F9EF7" w14:textId="77777777" w:rsidR="00824C1D" w:rsidRDefault="00824C1D" w:rsidP="002F3F68">
            <w:pPr>
              <w:rPr>
                <w:sz w:val="20"/>
                <w:szCs w:val="20"/>
              </w:rPr>
            </w:pPr>
          </w:p>
          <w:p w14:paraId="62523EEC" w14:textId="77777777" w:rsidR="00824C1D" w:rsidRDefault="00824C1D" w:rsidP="002F3F68">
            <w:r w:rsidRPr="000A55BD">
              <w:rPr>
                <w:u w:val="single"/>
              </w:rPr>
              <w:t>X</w:t>
            </w:r>
            <w:r>
              <w:t>______________</w:t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  <w:p w14:paraId="0844D1BC" w14:textId="77777777" w:rsidR="00824C1D" w:rsidRDefault="00824C1D" w:rsidP="002F3F68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BMC/BCBA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BMA/BCaBA</w:t>
            </w:r>
          </w:p>
          <w:p w14:paraId="532EBF49" w14:textId="77777777" w:rsidR="00824C1D" w:rsidRPr="00F91005" w:rsidRDefault="00824C1D" w:rsidP="00186626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__________________</w:t>
            </w:r>
          </w:p>
        </w:tc>
        <w:tc>
          <w:tcPr>
            <w:tcW w:w="1885" w:type="dxa"/>
          </w:tcPr>
          <w:p w14:paraId="436D30E1" w14:textId="77777777" w:rsidR="00824C1D" w:rsidRDefault="00824C1D" w:rsidP="00186626"/>
        </w:tc>
      </w:tr>
      <w:tr w:rsidR="00824C1D" w14:paraId="79716FC1" w14:textId="77777777" w:rsidTr="00F61740">
        <w:trPr>
          <w:trHeight w:val="2141"/>
          <w:jc w:val="center"/>
        </w:trPr>
        <w:tc>
          <w:tcPr>
            <w:tcW w:w="640" w:type="dxa"/>
          </w:tcPr>
          <w:p w14:paraId="439B86F8" w14:textId="77777777" w:rsidR="00824C1D" w:rsidRDefault="00824C1D" w:rsidP="002F3F68"/>
        </w:tc>
        <w:tc>
          <w:tcPr>
            <w:tcW w:w="885" w:type="dxa"/>
          </w:tcPr>
          <w:p w14:paraId="4095B7ED" w14:textId="77777777" w:rsidR="00824C1D" w:rsidRDefault="00824C1D" w:rsidP="002F3F68"/>
        </w:tc>
        <w:tc>
          <w:tcPr>
            <w:tcW w:w="1080" w:type="dxa"/>
          </w:tcPr>
          <w:p w14:paraId="4ABDE526" w14:textId="77777777" w:rsidR="00824C1D" w:rsidRDefault="00824C1D" w:rsidP="002F3F68"/>
        </w:tc>
        <w:tc>
          <w:tcPr>
            <w:tcW w:w="1260" w:type="dxa"/>
          </w:tcPr>
          <w:p w14:paraId="720CCBC7" w14:textId="77777777" w:rsidR="00824C1D" w:rsidRPr="003F1832" w:rsidRDefault="00824C1D" w:rsidP="002F3F68">
            <w:pPr>
              <w:rPr>
                <w:sz w:val="20"/>
                <w:szCs w:val="20"/>
              </w:rPr>
            </w:pPr>
          </w:p>
        </w:tc>
        <w:tc>
          <w:tcPr>
            <w:tcW w:w="5806" w:type="dxa"/>
          </w:tcPr>
          <w:p w14:paraId="6FF27D7D" w14:textId="77777777" w:rsidR="00824C1D" w:rsidRDefault="00824C1D" w:rsidP="002F3F68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Assessment       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Supervised BCaBA/BMA</w:t>
            </w:r>
          </w:p>
          <w:p w14:paraId="44C50957" w14:textId="77777777" w:rsidR="00824C1D" w:rsidRDefault="00824C1D" w:rsidP="002F3F68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Staff training on BIP 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TM w/ client present</w:t>
            </w:r>
          </w:p>
          <w:p w14:paraId="56041BDB" w14:textId="77777777" w:rsidR="00824C1D" w:rsidRDefault="00824C1D" w:rsidP="002F3F68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Observation of client 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Fidelity check of BIP</w:t>
            </w:r>
          </w:p>
          <w:p w14:paraId="76AD84CF" w14:textId="77777777" w:rsidR="00824C1D" w:rsidRDefault="00824C1D" w:rsidP="002F3F68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Working face-to-face with client</w:t>
            </w:r>
          </w:p>
          <w:p w14:paraId="79CCFABF" w14:textId="77777777" w:rsidR="00824C1D" w:rsidRDefault="00824C1D" w:rsidP="002F3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:__________________________________________________</w:t>
            </w:r>
          </w:p>
          <w:p w14:paraId="47BC73D6" w14:textId="77777777" w:rsidR="00824C1D" w:rsidRDefault="00824C1D" w:rsidP="002F3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14:paraId="23B4BBB9" w14:textId="77777777" w:rsidR="00824C1D" w:rsidRPr="002F3F68" w:rsidRDefault="00824C1D" w:rsidP="002F3F68">
            <w:pPr>
              <w:rPr>
                <w:sz w:val="20"/>
                <w:szCs w:val="20"/>
              </w:rPr>
            </w:pPr>
            <w:r w:rsidRPr="002F3F68">
              <w:rPr>
                <w:sz w:val="20"/>
                <w:szCs w:val="20"/>
              </w:rPr>
              <w:t>________________________________________________________</w:t>
            </w:r>
          </w:p>
          <w:p w14:paraId="67928005" w14:textId="77777777" w:rsidR="00824C1D" w:rsidRDefault="00824C1D" w:rsidP="002F3F68"/>
        </w:tc>
        <w:tc>
          <w:tcPr>
            <w:tcW w:w="2834" w:type="dxa"/>
          </w:tcPr>
          <w:p w14:paraId="7A463B85" w14:textId="77777777" w:rsidR="00824C1D" w:rsidRDefault="00824C1D" w:rsidP="002F3F68">
            <w:pPr>
              <w:rPr>
                <w:u w:val="single"/>
              </w:rPr>
            </w:pPr>
          </w:p>
          <w:p w14:paraId="7366593F" w14:textId="77777777" w:rsidR="00824C1D" w:rsidRDefault="00824C1D" w:rsidP="002F3F68">
            <w:r w:rsidRPr="000A55BD">
              <w:rPr>
                <w:u w:val="single"/>
              </w:rPr>
              <w:t>X</w:t>
            </w:r>
            <w:r>
              <w:t>______________</w:t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  <w:p w14:paraId="387AB083" w14:textId="77777777" w:rsidR="00824C1D" w:rsidRDefault="00824C1D" w:rsidP="002F3F68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BMC/BCBA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BMA/BCaBA</w:t>
            </w:r>
          </w:p>
          <w:p w14:paraId="55D25759" w14:textId="77777777" w:rsidR="00824C1D" w:rsidRDefault="00824C1D" w:rsidP="002F3F68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__________________</w:t>
            </w:r>
          </w:p>
          <w:p w14:paraId="016DCF4C" w14:textId="77777777" w:rsidR="00824C1D" w:rsidRDefault="00824C1D" w:rsidP="002F3F68">
            <w:pPr>
              <w:rPr>
                <w:sz w:val="20"/>
                <w:szCs w:val="20"/>
              </w:rPr>
            </w:pPr>
          </w:p>
          <w:p w14:paraId="6CB6418A" w14:textId="77777777" w:rsidR="00824C1D" w:rsidRDefault="00824C1D" w:rsidP="002F3F68">
            <w:r w:rsidRPr="000A55BD">
              <w:rPr>
                <w:u w:val="single"/>
              </w:rPr>
              <w:t>X</w:t>
            </w:r>
            <w:r>
              <w:t>______________</w:t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  <w:p w14:paraId="26FD4E69" w14:textId="77777777" w:rsidR="00824C1D" w:rsidRDefault="00824C1D" w:rsidP="002F3F68">
            <w:pPr>
              <w:rPr>
                <w:sz w:val="20"/>
                <w:szCs w:val="20"/>
              </w:rPr>
            </w:pP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BMC/BCBA  </w:t>
            </w:r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BMA/BCaBA</w:t>
            </w:r>
          </w:p>
          <w:p w14:paraId="5EB5DA26" w14:textId="77777777" w:rsidR="00824C1D" w:rsidRDefault="00824C1D" w:rsidP="00F91005">
            <w:r w:rsidRPr="003F18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3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F18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__________________</w:t>
            </w:r>
          </w:p>
        </w:tc>
        <w:tc>
          <w:tcPr>
            <w:tcW w:w="1885" w:type="dxa"/>
          </w:tcPr>
          <w:p w14:paraId="017ED301" w14:textId="77777777" w:rsidR="00824C1D" w:rsidRDefault="00824C1D" w:rsidP="002F3F68"/>
        </w:tc>
      </w:tr>
      <w:tr w:rsidR="00824C1D" w14:paraId="0E50E242" w14:textId="77777777" w:rsidTr="00F61740">
        <w:trPr>
          <w:trHeight w:val="260"/>
          <w:jc w:val="center"/>
        </w:trPr>
        <w:tc>
          <w:tcPr>
            <w:tcW w:w="2605" w:type="dxa"/>
            <w:gridSpan w:val="3"/>
          </w:tcPr>
          <w:p w14:paraId="0FD92745" w14:textId="77777777" w:rsidR="00824C1D" w:rsidRDefault="00824C1D" w:rsidP="002F3F68">
            <w:r>
              <w:t>Total Hours on page:</w:t>
            </w:r>
          </w:p>
        </w:tc>
        <w:tc>
          <w:tcPr>
            <w:tcW w:w="1260" w:type="dxa"/>
          </w:tcPr>
          <w:p w14:paraId="18C42D27" w14:textId="77777777" w:rsidR="00824C1D" w:rsidRPr="003F1832" w:rsidRDefault="00824C1D" w:rsidP="002F3F68">
            <w:pPr>
              <w:rPr>
                <w:sz w:val="20"/>
                <w:szCs w:val="20"/>
              </w:rPr>
            </w:pPr>
          </w:p>
        </w:tc>
        <w:tc>
          <w:tcPr>
            <w:tcW w:w="10525" w:type="dxa"/>
            <w:gridSpan w:val="3"/>
          </w:tcPr>
          <w:p w14:paraId="3904F5A7" w14:textId="77777777" w:rsidR="00824C1D" w:rsidRDefault="00824C1D" w:rsidP="002F3F68">
            <w:r>
              <w:rPr>
                <w:sz w:val="20"/>
                <w:szCs w:val="20"/>
              </w:rPr>
              <w:t>Total Hours by BCBA/BMC:_______</w:t>
            </w:r>
            <w:r w:rsidR="00F61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To</w:t>
            </w:r>
            <w:r w:rsidR="00F61740">
              <w:rPr>
                <w:sz w:val="20"/>
                <w:szCs w:val="20"/>
              </w:rPr>
              <w:t xml:space="preserve">tal Hours by BCaBA/BMA:______  </w:t>
            </w:r>
            <w:r w:rsidRPr="00824C1D">
              <w:rPr>
                <w:i/>
                <w:sz w:val="20"/>
                <w:szCs w:val="20"/>
              </w:rPr>
              <w:t>*10% of direct hours must be met by BCBA/BMC</w:t>
            </w:r>
          </w:p>
        </w:tc>
      </w:tr>
    </w:tbl>
    <w:p w14:paraId="5004C89B" w14:textId="77777777" w:rsidR="00CB6D7E" w:rsidRDefault="00CB6D7E" w:rsidP="00BD6299">
      <w:pPr>
        <w:spacing w:after="0"/>
      </w:pPr>
    </w:p>
    <w:sectPr w:rsidR="00CB6D7E" w:rsidSect="002F5E13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8F8D" w14:textId="77777777" w:rsidR="002F5E13" w:rsidRDefault="002F5E13" w:rsidP="002F3F68">
      <w:pPr>
        <w:spacing w:after="0" w:line="240" w:lineRule="auto"/>
      </w:pPr>
      <w:r>
        <w:separator/>
      </w:r>
    </w:p>
  </w:endnote>
  <w:endnote w:type="continuationSeparator" w:id="0">
    <w:p w14:paraId="53DDBC06" w14:textId="77777777" w:rsidR="002F5E13" w:rsidRDefault="002F5E13" w:rsidP="002F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5440" w14:textId="77777777" w:rsidR="00DA354F" w:rsidRDefault="00CC1CB9">
    <w:pPr>
      <w:pStyle w:val="Footer"/>
    </w:pPr>
    <w:r>
      <w:t>Log is to be filled out on site</w:t>
    </w:r>
    <w:r w:rsidR="00F61740">
      <w:t xml:space="preserve"> with ink. </w:t>
    </w:r>
  </w:p>
  <w:p w14:paraId="43B7093F" w14:textId="77777777" w:rsidR="00DA354F" w:rsidRDefault="00DA3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7678" w14:textId="77777777" w:rsidR="002F5E13" w:rsidRDefault="002F5E13" w:rsidP="002F3F68">
      <w:pPr>
        <w:spacing w:after="0" w:line="240" w:lineRule="auto"/>
      </w:pPr>
      <w:r>
        <w:separator/>
      </w:r>
    </w:p>
  </w:footnote>
  <w:footnote w:type="continuationSeparator" w:id="0">
    <w:p w14:paraId="65B9FFB5" w14:textId="77777777" w:rsidR="002F5E13" w:rsidRDefault="002F5E13" w:rsidP="002F3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0834" w14:textId="77777777" w:rsidR="002F3F68" w:rsidRDefault="00CC1CB9" w:rsidP="002F3F68">
    <w:pPr>
      <w:pStyle w:val="Header"/>
      <w:jc w:val="center"/>
    </w:pPr>
    <w:r>
      <w:t xml:space="preserve">Behavior </w:t>
    </w:r>
    <w:r w:rsidR="002F3F68">
      <w:t>Consultation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2D"/>
    <w:rsid w:val="00186626"/>
    <w:rsid w:val="002F3F68"/>
    <w:rsid w:val="002F5E13"/>
    <w:rsid w:val="0043725B"/>
    <w:rsid w:val="004E7228"/>
    <w:rsid w:val="007D1B72"/>
    <w:rsid w:val="00824C1D"/>
    <w:rsid w:val="00847A43"/>
    <w:rsid w:val="00972B2D"/>
    <w:rsid w:val="0098726A"/>
    <w:rsid w:val="0099499F"/>
    <w:rsid w:val="00B96059"/>
    <w:rsid w:val="00BD6299"/>
    <w:rsid w:val="00C82D43"/>
    <w:rsid w:val="00CB6D7E"/>
    <w:rsid w:val="00CC1CB9"/>
    <w:rsid w:val="00CF66CB"/>
    <w:rsid w:val="00DA354F"/>
    <w:rsid w:val="00EF7502"/>
    <w:rsid w:val="00F276B7"/>
    <w:rsid w:val="00F61740"/>
    <w:rsid w:val="00F9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0F5BC"/>
  <w15:chartTrackingRefBased/>
  <w15:docId w15:val="{DEF6972E-F350-4934-A887-7212B8F5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3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F68"/>
  </w:style>
  <w:style w:type="paragraph" w:styleId="Footer">
    <w:name w:val="footer"/>
    <w:basedOn w:val="Normal"/>
    <w:link w:val="FooterChar"/>
    <w:uiPriority w:val="99"/>
    <w:unhideWhenUsed/>
    <w:rsid w:val="002F3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DC9C-40E1-445F-B5D3-EC3CEEFD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terling</dc:creator>
  <cp:keywords/>
  <dc:description/>
  <cp:lastModifiedBy>hkothe@altaregional.org</cp:lastModifiedBy>
  <cp:revision>2</cp:revision>
  <cp:lastPrinted>2019-02-01T16:12:00Z</cp:lastPrinted>
  <dcterms:created xsi:type="dcterms:W3CDTF">2024-03-22T22:35:00Z</dcterms:created>
  <dcterms:modified xsi:type="dcterms:W3CDTF">2024-03-22T22:35:00Z</dcterms:modified>
</cp:coreProperties>
</file>